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3C7E9" w14:textId="4C1423EE" w:rsidR="00AD5948" w:rsidRPr="00841AB6" w:rsidRDefault="00AD5948" w:rsidP="00841A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1AB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4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AB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41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AB6"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 w:rsidRPr="0084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A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1AB6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41AB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41AB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41AB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41AB6">
        <w:rPr>
          <w:rFonts w:ascii="Times New Roman" w:hAnsi="Times New Roman" w:cs="Times New Roman"/>
          <w:sz w:val="24"/>
          <w:szCs w:val="24"/>
        </w:rPr>
        <w:t>!</w:t>
      </w:r>
    </w:p>
    <w:p w14:paraId="1F18FA35" w14:textId="77777777" w:rsidR="00AD5948" w:rsidRDefault="00AD5948" w:rsidP="00AD5948">
      <w:pPr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LGORITMA)</w:t>
      </w:r>
    </w:p>
    <w:p w14:paraId="1C437E73" w14:textId="77777777" w:rsidR="00AD5948" w:rsidRDefault="00AD5948" w:rsidP="00AD5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6C848" w14:textId="77777777" w:rsidR="00AD5948" w:rsidRDefault="00AD5948" w:rsidP="00AD5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14:paraId="704E6F6F" w14:textId="15CD4BE2" w:rsidR="00AD5948" w:rsidRDefault="00AD5948" w:rsidP="00D257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+ b</w:t>
      </w:r>
    </w:p>
    <w:p w14:paraId="0C15EA24" w14:textId="77777777" w:rsidR="00AD5948" w:rsidRDefault="00AD5948" w:rsidP="00AD5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+ b</w:t>
      </w:r>
    </w:p>
    <w:p w14:paraId="3FC42173" w14:textId="77777777" w:rsidR="00AD5948" w:rsidRDefault="00AD5948" w:rsidP="00AD5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6243FF5C" w14:textId="77777777" w:rsidR="00AD5948" w:rsidRDefault="00AD5948" w:rsidP="00AD594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SEUDOCODE)</w:t>
      </w:r>
    </w:p>
    <w:p w14:paraId="65A84A4E" w14:textId="77777777" w:rsidR="00AD5948" w:rsidRDefault="00AD5948" w:rsidP="00AD5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04378308" w14:textId="77777777" w:rsidR="00AD5948" w:rsidRDefault="00AD5948" w:rsidP="00AD5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60AA8493" w14:textId="77777777" w:rsidR="00AD5948" w:rsidRDefault="00AD5948" w:rsidP="00AD5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+ b</w:t>
      </w:r>
    </w:p>
    <w:p w14:paraId="08ACDDDD" w14:textId="77777777" w:rsidR="00AD5948" w:rsidRDefault="00AD5948" w:rsidP="00AD5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14:paraId="6AC80E52" w14:textId="77777777" w:rsidR="00AD5948" w:rsidRDefault="00AD5948" w:rsidP="00AD5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17DA51FC" w14:textId="6358BB06" w:rsidR="00AD5948" w:rsidRDefault="00AD5948" w:rsidP="00AD594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FLOWCHART)</w:t>
      </w:r>
    </w:p>
    <w:p w14:paraId="5E0BB04A" w14:textId="77777777" w:rsidR="00AD5948" w:rsidRDefault="00AD5948" w:rsidP="00AD594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254E3" w14:textId="027CF88B" w:rsidR="00470967" w:rsidRDefault="00AD5948">
      <w:r>
        <w:rPr>
          <w:noProof/>
        </w:rPr>
        <w:drawing>
          <wp:inline distT="0" distB="0" distL="0" distR="0" wp14:anchorId="72A07D97" wp14:editId="3ADE700A">
            <wp:extent cx="2325511" cy="4256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64" cy="425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2997C" w14:textId="77777777" w:rsidR="008E51E6" w:rsidRDefault="008E51E6" w:rsidP="00841AB6">
      <w:pPr>
        <w:rPr>
          <w:rFonts w:ascii="Times New Roman" w:hAnsi="Times New Roman" w:cs="Times New Roman"/>
          <w:sz w:val="24"/>
          <w:szCs w:val="24"/>
        </w:rPr>
      </w:pPr>
    </w:p>
    <w:p w14:paraId="4286C96F" w14:textId="795453DF" w:rsidR="00AD5948" w:rsidRPr="00841AB6" w:rsidRDefault="00841AB6" w:rsidP="0084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proofErr w:type="spellStart"/>
      <w:r w:rsidR="00AD5948" w:rsidRPr="00841AB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AD5948" w:rsidRPr="0084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948" w:rsidRPr="00841AB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AD5948" w:rsidRPr="00841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948" w:rsidRPr="00841AB6"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 w:rsidR="00AD5948" w:rsidRPr="0084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948" w:rsidRPr="00841A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D5948" w:rsidRPr="00841AB6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="00AD5948" w:rsidRPr="00841AB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D5948" w:rsidRPr="0084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948" w:rsidRPr="00841AB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D5948" w:rsidRPr="0084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948" w:rsidRPr="00841AB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AD5948" w:rsidRPr="00841AB6">
        <w:rPr>
          <w:rFonts w:ascii="Times New Roman" w:hAnsi="Times New Roman" w:cs="Times New Roman"/>
          <w:sz w:val="24"/>
          <w:szCs w:val="24"/>
        </w:rPr>
        <w:t>!</w:t>
      </w:r>
    </w:p>
    <w:p w14:paraId="3B090B1D" w14:textId="77777777" w:rsidR="00AD5948" w:rsidRPr="00AD5948" w:rsidRDefault="00AD5948" w:rsidP="00AD5948">
      <w:pPr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D5948">
        <w:rPr>
          <w:rFonts w:ascii="Times New Roman" w:hAnsi="Times New Roman" w:cs="Times New Roman"/>
          <w:b/>
          <w:bCs/>
          <w:sz w:val="24"/>
          <w:szCs w:val="24"/>
        </w:rPr>
        <w:t>(ALGORTMA)</w:t>
      </w:r>
    </w:p>
    <w:p w14:paraId="64FC2143" w14:textId="77777777" w:rsidR="00AD5948" w:rsidRPr="00AD5948" w:rsidRDefault="00AD5948" w:rsidP="00AD594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5948">
        <w:rPr>
          <w:rFonts w:ascii="Times New Roman" w:hAnsi="Times New Roman" w:cs="Times New Roman"/>
          <w:sz w:val="24"/>
          <w:szCs w:val="24"/>
        </w:rPr>
        <w:t>Mulai</w:t>
      </w:r>
      <w:proofErr w:type="spellEnd"/>
    </w:p>
    <w:p w14:paraId="3794FD5A" w14:textId="77777777" w:rsidR="00AD5948" w:rsidRPr="00AD5948" w:rsidRDefault="00AD5948" w:rsidP="00AD594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594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alas (a)</w:t>
      </w:r>
    </w:p>
    <w:p w14:paraId="69C842C1" w14:textId="77777777" w:rsidR="00AD5948" w:rsidRPr="00AD5948" w:rsidRDefault="00AD5948" w:rsidP="00AD594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594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4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(t)</w:t>
      </w:r>
    </w:p>
    <w:p w14:paraId="42B5D6E1" w14:textId="77777777" w:rsidR="00AD5948" w:rsidRPr="00AD5948" w:rsidRDefault="00AD5948" w:rsidP="00AD594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594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4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48">
        <w:rPr>
          <w:rFonts w:ascii="Times New Roman" w:hAnsi="Times New Roman" w:cs="Times New Roman"/>
          <w:sz w:val="24"/>
          <w:szCs w:val="24"/>
        </w:rPr>
        <w:t>rumus</w:t>
      </w:r>
      <w:proofErr w:type="spellEnd"/>
    </w:p>
    <w:p w14:paraId="55015DBD" w14:textId="77777777" w:rsidR="00AD5948" w:rsidRPr="00AD5948" w:rsidRDefault="00AD5948" w:rsidP="00AD594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59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4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4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5F9FF" w14:textId="77777777" w:rsidR="00AD5948" w:rsidRPr="00AD5948" w:rsidRDefault="00AD5948" w:rsidP="00AD5948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5948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3904796A" w14:textId="77777777" w:rsidR="00AD5948" w:rsidRPr="00AD5948" w:rsidRDefault="00AD5948" w:rsidP="00AD594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D5948">
        <w:rPr>
          <w:rFonts w:ascii="Times New Roman" w:hAnsi="Times New Roman" w:cs="Times New Roman"/>
          <w:b/>
          <w:bCs/>
          <w:sz w:val="24"/>
          <w:szCs w:val="24"/>
        </w:rPr>
        <w:t>(PSEUDOCODE)</w:t>
      </w:r>
    </w:p>
    <w:p w14:paraId="7BB29FCF" w14:textId="77777777" w:rsidR="00AD5948" w:rsidRPr="00AD5948" w:rsidRDefault="00AD5948" w:rsidP="00AD5948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5948">
        <w:rPr>
          <w:rFonts w:ascii="Times New Roman" w:hAnsi="Times New Roman" w:cs="Times New Roman"/>
          <w:sz w:val="24"/>
          <w:szCs w:val="24"/>
        </w:rPr>
        <w:t>Start</w:t>
      </w:r>
    </w:p>
    <w:p w14:paraId="0EA9D345" w14:textId="77777777" w:rsidR="00AD5948" w:rsidRPr="00AD5948" w:rsidRDefault="00AD5948" w:rsidP="00AD5948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5948">
        <w:rPr>
          <w:rFonts w:ascii="Times New Roman" w:hAnsi="Times New Roman" w:cs="Times New Roman"/>
          <w:sz w:val="24"/>
          <w:szCs w:val="24"/>
        </w:rPr>
        <w:t>Input alas (a)</w:t>
      </w:r>
    </w:p>
    <w:p w14:paraId="241AB657" w14:textId="77777777" w:rsidR="00AD5948" w:rsidRPr="00AD5948" w:rsidRDefault="00AD5948" w:rsidP="00AD5948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5948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AD594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(t)</w:t>
      </w:r>
    </w:p>
    <w:p w14:paraId="2FD1EAE4" w14:textId="77777777" w:rsidR="00AD5948" w:rsidRPr="00AD5948" w:rsidRDefault="00AD5948" w:rsidP="00AD5948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594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D5948">
        <w:rPr>
          <w:rFonts w:ascii="Times New Roman" w:hAnsi="Times New Roman" w:cs="Times New Roman"/>
          <w:sz w:val="24"/>
          <w:szCs w:val="24"/>
        </w:rPr>
        <w:t xml:space="preserve"> =( a * t) /2</w:t>
      </w:r>
    </w:p>
    <w:p w14:paraId="232D0B04" w14:textId="77777777" w:rsidR="00AD5948" w:rsidRPr="00AD5948" w:rsidRDefault="00AD5948" w:rsidP="00AD5948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5948"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 w:rsidRPr="00AD5948"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120C584C" w14:textId="45BC3D06" w:rsidR="00AD5948" w:rsidRDefault="00AD5948" w:rsidP="00AD5948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5948">
        <w:rPr>
          <w:rFonts w:ascii="Times New Roman" w:hAnsi="Times New Roman" w:cs="Times New Roman"/>
          <w:sz w:val="24"/>
          <w:szCs w:val="24"/>
        </w:rPr>
        <w:t>End</w:t>
      </w:r>
    </w:p>
    <w:p w14:paraId="617DE0DA" w14:textId="77777777" w:rsidR="00AD5948" w:rsidRPr="00AD5948" w:rsidRDefault="00AD5948" w:rsidP="00AD5948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7EA405CA" w14:textId="56791CB7" w:rsidR="00AD5948" w:rsidRDefault="00AD5948" w:rsidP="00AD594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D5948">
        <w:rPr>
          <w:rFonts w:ascii="Times New Roman" w:hAnsi="Times New Roman" w:cs="Times New Roman"/>
          <w:b/>
          <w:bCs/>
          <w:sz w:val="24"/>
          <w:szCs w:val="24"/>
        </w:rPr>
        <w:t>(FLOWCHAR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9779FD" w14:textId="2098261A" w:rsidR="00AD5948" w:rsidRDefault="00AD5948" w:rsidP="00841A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D8F226" wp14:editId="6BBE62B6">
            <wp:extent cx="3339931" cy="4402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50" cy="4405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5AABA" w14:textId="194CD00F" w:rsidR="00BF1691" w:rsidRPr="00BF1691" w:rsidRDefault="00841AB6" w:rsidP="00BF1691">
      <w:pPr>
        <w:rPr>
          <w:rFonts w:ascii="Times New Roman" w:hAnsi="Times New Roman" w:cs="Times New Roman"/>
          <w:sz w:val="24"/>
          <w:szCs w:val="24"/>
        </w:rPr>
      </w:pPr>
      <w:r w:rsidRPr="00841AB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1691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BF1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691"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 w:rsid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1691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="00BF1691" w:rsidRPr="00BF169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F1691"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1" w:rsidRPr="00BF1691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BF1691"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91" w:rsidRPr="00BF1691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5DB39B2D" w14:textId="77777777" w:rsidR="00BF1691" w:rsidRPr="00BF1691" w:rsidRDefault="00BF1691" w:rsidP="00BF16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16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169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55060E" w14:textId="77777777" w:rsidR="00BF1691" w:rsidRPr="00BF1691" w:rsidRDefault="00BF1691" w:rsidP="00BF16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16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&gt; 70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Lulus</w:t>
      </w:r>
    </w:p>
    <w:p w14:paraId="4DD45314" w14:textId="6698672C" w:rsidR="00BF1691" w:rsidRDefault="00BF1691" w:rsidP="00BF16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16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&lt; 70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Lulus</w:t>
      </w:r>
    </w:p>
    <w:p w14:paraId="7FBAFF36" w14:textId="67E88FF2" w:rsidR="00BF1691" w:rsidRPr="00BF1691" w:rsidRDefault="00BF1691" w:rsidP="00E42F94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LGORITMA)</w:t>
      </w:r>
    </w:p>
    <w:p w14:paraId="6E209CF0" w14:textId="77777777" w:rsidR="00BF1691" w:rsidRDefault="00BF1691" w:rsidP="00BF16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691">
        <w:rPr>
          <w:rFonts w:ascii="Times New Roman" w:hAnsi="Times New Roman" w:cs="Times New Roman"/>
          <w:sz w:val="24"/>
          <w:szCs w:val="24"/>
        </w:rPr>
        <w:t>Start</w:t>
      </w:r>
    </w:p>
    <w:p w14:paraId="7C237F04" w14:textId="77777777" w:rsidR="00BF1691" w:rsidRDefault="00BF1691" w:rsidP="00BF16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691">
        <w:rPr>
          <w:rFonts w:ascii="Times New Roman" w:hAnsi="Times New Roman" w:cs="Times New Roman"/>
          <w:sz w:val="24"/>
          <w:szCs w:val="24"/>
        </w:rPr>
        <w:t xml:space="preserve">Baca data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il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7AA7424" w14:textId="77777777" w:rsidR="00BF1691" w:rsidRDefault="00BF1691" w:rsidP="00BF16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lulus.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lulus</w:t>
      </w:r>
    </w:p>
    <w:p w14:paraId="3869C889" w14:textId="77777777" w:rsidR="00BF1691" w:rsidRDefault="00BF1691" w:rsidP="00BF16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169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14:paraId="0FA4CAFC" w14:textId="4D3EF83A" w:rsidR="00BF1691" w:rsidRDefault="00BF1691" w:rsidP="00BF16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691">
        <w:rPr>
          <w:rFonts w:ascii="Times New Roman" w:hAnsi="Times New Roman" w:cs="Times New Roman"/>
          <w:sz w:val="24"/>
          <w:szCs w:val="24"/>
        </w:rPr>
        <w:t xml:space="preserve"> Stop </w:t>
      </w:r>
    </w:p>
    <w:p w14:paraId="03C5955A" w14:textId="0BE9344A" w:rsidR="00BF1691" w:rsidRPr="00BF1691" w:rsidRDefault="00BF1691" w:rsidP="00E42F94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SEUDOCODE)</w:t>
      </w:r>
    </w:p>
    <w:p w14:paraId="09F4BD4E" w14:textId="77777777" w:rsidR="00BF1691" w:rsidRDefault="00BF1691" w:rsidP="00BF16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1691">
        <w:rPr>
          <w:rFonts w:ascii="Times New Roman" w:hAnsi="Times New Roman" w:cs="Times New Roman"/>
          <w:sz w:val="24"/>
          <w:szCs w:val="24"/>
        </w:rPr>
        <w:t>Star</w:t>
      </w:r>
    </w:p>
    <w:p w14:paraId="5B6579A1" w14:textId="77777777" w:rsidR="00BF1691" w:rsidRDefault="00BF1691" w:rsidP="00BF16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169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53CE25CE" w14:textId="77777777" w:rsidR="00BF1691" w:rsidRDefault="00BF1691" w:rsidP="00BF16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1691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&gt; 70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>. Lulus</w:t>
      </w:r>
    </w:p>
    <w:p w14:paraId="319DFDD2" w14:textId="77777777" w:rsidR="00BF1691" w:rsidRDefault="00BF1691" w:rsidP="00BF16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1691">
        <w:rPr>
          <w:rFonts w:ascii="Times New Roman" w:hAnsi="Times New Roman" w:cs="Times New Roman"/>
          <w:sz w:val="24"/>
          <w:szCs w:val="24"/>
        </w:rPr>
        <w:t xml:space="preserve">Else,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 lulus</w:t>
      </w:r>
    </w:p>
    <w:p w14:paraId="1A8C0392" w14:textId="77777777" w:rsidR="00BF1691" w:rsidRDefault="00BF1691" w:rsidP="00BF16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1691"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1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691">
        <w:rPr>
          <w:rFonts w:ascii="Times New Roman" w:hAnsi="Times New Roman" w:cs="Times New Roman"/>
          <w:sz w:val="24"/>
          <w:szCs w:val="24"/>
        </w:rPr>
        <w:t>ket</w:t>
      </w:r>
      <w:proofErr w:type="spellEnd"/>
    </w:p>
    <w:p w14:paraId="07FA8186" w14:textId="0871AB38" w:rsidR="00841AB6" w:rsidRDefault="00BF1691" w:rsidP="00BF16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1691">
        <w:rPr>
          <w:rFonts w:ascii="Times New Roman" w:hAnsi="Times New Roman" w:cs="Times New Roman"/>
          <w:sz w:val="24"/>
          <w:szCs w:val="24"/>
        </w:rPr>
        <w:t xml:space="preserve"> End</w:t>
      </w:r>
    </w:p>
    <w:p w14:paraId="571566B3" w14:textId="3A20E0CF" w:rsidR="00C15347" w:rsidRPr="00C15347" w:rsidRDefault="00C15347" w:rsidP="00E42F94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FLOWCHART)</w:t>
      </w:r>
    </w:p>
    <w:p w14:paraId="772715EB" w14:textId="03FE9BCC" w:rsidR="00AD5948" w:rsidRDefault="00C75BB1" w:rsidP="00AD59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3A991" wp14:editId="7AC8CA1C">
            <wp:extent cx="3520907" cy="3668889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06" cy="368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5948" w:rsidRPr="00AD5948">
        <w:rPr>
          <w:rFonts w:ascii="Times New Roman" w:hAnsi="Times New Roman" w:cs="Times New Roman"/>
          <w:sz w:val="24"/>
          <w:szCs w:val="24"/>
        </w:rPr>
        <w:br w:type="page"/>
      </w:r>
    </w:p>
    <w:p w14:paraId="59AB8BE4" w14:textId="6C16E8FB" w:rsidR="00C75BB1" w:rsidRDefault="00E42F94" w:rsidP="00C75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5F4E456" w14:textId="7A91EA34" w:rsidR="00E42F94" w:rsidRDefault="00E42F94" w:rsidP="00E42F94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LGORITMA)</w:t>
      </w:r>
    </w:p>
    <w:p w14:paraId="4AD2D52F" w14:textId="106DF6CB" w:rsidR="00E42F94" w:rsidRDefault="00E42F94" w:rsidP="00E42F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</w:p>
    <w:p w14:paraId="65A1810B" w14:textId="4EEA9828" w:rsidR="00E42F94" w:rsidRDefault="00E42F94" w:rsidP="00E42F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</w:t>
      </w:r>
    </w:p>
    <w:p w14:paraId="18DC0F66" w14:textId="48B3795F" w:rsidR="00E42F94" w:rsidRDefault="00E42F94" w:rsidP="00E42F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*60</w:t>
      </w:r>
    </w:p>
    <w:p w14:paraId="2843FFE3" w14:textId="5E1CC36D" w:rsidR="00E42F94" w:rsidRDefault="00E42F94" w:rsidP="00E42F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10820E02" w14:textId="1A2D5493" w:rsidR="00E42F94" w:rsidRDefault="00E42F94" w:rsidP="00E42F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25681DAE" w14:textId="1F769EC6" w:rsidR="00E42F94" w:rsidRDefault="00E42F94" w:rsidP="002F3071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SUDOCODE)</w:t>
      </w:r>
    </w:p>
    <w:p w14:paraId="24B5DF8F" w14:textId="0CF08251" w:rsidR="002F3071" w:rsidRDefault="002F3071" w:rsidP="002F3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3CBB321" w14:textId="45443921" w:rsidR="002F3071" w:rsidRDefault="002F3071" w:rsidP="002F3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jam</w:t>
      </w:r>
    </w:p>
    <w:p w14:paraId="655075D0" w14:textId="2BBBF507" w:rsidR="002F3071" w:rsidRDefault="002F3071" w:rsidP="002F3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jam*60</w:t>
      </w:r>
    </w:p>
    <w:p w14:paraId="64B3D1BA" w14:textId="7F1C140F" w:rsidR="002F3071" w:rsidRDefault="002F3071" w:rsidP="002F3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733A7D5B" w14:textId="7F7D1262" w:rsidR="002F3071" w:rsidRDefault="002F3071" w:rsidP="002F3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2E17AE1E" w14:textId="6A230889" w:rsidR="002F3071" w:rsidRDefault="002F3071" w:rsidP="002F3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FLOWCHART)</w:t>
      </w:r>
    </w:p>
    <w:p w14:paraId="5D0B71D8" w14:textId="036EC03D" w:rsidR="002F3071" w:rsidRDefault="002F3071" w:rsidP="002F3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1A008" w14:textId="4DE8C5DA" w:rsidR="002F3071" w:rsidRPr="002F3071" w:rsidRDefault="002F3071" w:rsidP="002F3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61E41D" wp14:editId="11AF647C">
            <wp:extent cx="2191779" cy="454942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40" cy="455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6F01D" w14:textId="551BB6E8" w:rsidR="00552C7B" w:rsidRPr="00552C7B" w:rsidRDefault="002F3071" w:rsidP="00D25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</w:p>
    <w:p w14:paraId="6ABE29EB" w14:textId="0B356C15" w:rsidR="00901D09" w:rsidRPr="000E3E0C" w:rsidRDefault="00901D09" w:rsidP="002A26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901D09" w:rsidRPr="000E3E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0C389" w14:textId="77777777" w:rsidR="00AA504E" w:rsidRDefault="00AA504E" w:rsidP="007745F3">
      <w:pPr>
        <w:spacing w:after="0" w:line="240" w:lineRule="auto"/>
      </w:pPr>
      <w:r>
        <w:separator/>
      </w:r>
    </w:p>
  </w:endnote>
  <w:endnote w:type="continuationSeparator" w:id="0">
    <w:p w14:paraId="0243853B" w14:textId="77777777" w:rsidR="00AA504E" w:rsidRDefault="00AA504E" w:rsidP="0077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A619C" w14:textId="77777777" w:rsidR="007745F3" w:rsidRDefault="00774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BDAB" w14:textId="77777777" w:rsidR="007745F3" w:rsidRDefault="00774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54B9" w14:textId="77777777" w:rsidR="007745F3" w:rsidRDefault="00774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B21CE" w14:textId="77777777" w:rsidR="00AA504E" w:rsidRDefault="00AA504E" w:rsidP="007745F3">
      <w:pPr>
        <w:spacing w:after="0" w:line="240" w:lineRule="auto"/>
      </w:pPr>
      <w:r>
        <w:separator/>
      </w:r>
    </w:p>
  </w:footnote>
  <w:footnote w:type="continuationSeparator" w:id="0">
    <w:p w14:paraId="5725E005" w14:textId="77777777" w:rsidR="00AA504E" w:rsidRDefault="00AA504E" w:rsidP="0077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BAFA1" w14:textId="77777777" w:rsidR="007745F3" w:rsidRDefault="00774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C4B47" w14:textId="77777777" w:rsidR="007745F3" w:rsidRDefault="00774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98CA9" w14:textId="77777777" w:rsidR="007745F3" w:rsidRDefault="00774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3AB"/>
    <w:multiLevelType w:val="hybridMultilevel"/>
    <w:tmpl w:val="2B54C188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1B4B"/>
    <w:multiLevelType w:val="hybridMultilevel"/>
    <w:tmpl w:val="856CF194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FB5"/>
    <w:multiLevelType w:val="hybridMultilevel"/>
    <w:tmpl w:val="27542AE4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33A72"/>
    <w:multiLevelType w:val="hybridMultilevel"/>
    <w:tmpl w:val="BDFAA916"/>
    <w:lvl w:ilvl="0" w:tplc="7C427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92E13"/>
    <w:multiLevelType w:val="hybridMultilevel"/>
    <w:tmpl w:val="C1C42636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1423"/>
    <w:multiLevelType w:val="hybridMultilevel"/>
    <w:tmpl w:val="44DAE792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755"/>
    <w:multiLevelType w:val="hybridMultilevel"/>
    <w:tmpl w:val="8AE88B50"/>
    <w:lvl w:ilvl="0" w:tplc="252A1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D5C82"/>
    <w:multiLevelType w:val="hybridMultilevel"/>
    <w:tmpl w:val="4B58C836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0D61"/>
    <w:multiLevelType w:val="hybridMultilevel"/>
    <w:tmpl w:val="E24C03F4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D19BC"/>
    <w:multiLevelType w:val="hybridMultilevel"/>
    <w:tmpl w:val="AE0207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82567"/>
    <w:multiLevelType w:val="hybridMultilevel"/>
    <w:tmpl w:val="FD4A8394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731AE"/>
    <w:multiLevelType w:val="hybridMultilevel"/>
    <w:tmpl w:val="41525BF6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725AF"/>
    <w:multiLevelType w:val="hybridMultilevel"/>
    <w:tmpl w:val="C054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9336C"/>
    <w:multiLevelType w:val="hybridMultilevel"/>
    <w:tmpl w:val="D4CE6944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678A"/>
    <w:multiLevelType w:val="hybridMultilevel"/>
    <w:tmpl w:val="78049B7C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C3AFB"/>
    <w:multiLevelType w:val="hybridMultilevel"/>
    <w:tmpl w:val="63C026EC"/>
    <w:lvl w:ilvl="0" w:tplc="E0E681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264A5"/>
    <w:multiLevelType w:val="hybridMultilevel"/>
    <w:tmpl w:val="76400C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A6657"/>
    <w:multiLevelType w:val="hybridMultilevel"/>
    <w:tmpl w:val="5D68E624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17A56"/>
    <w:multiLevelType w:val="hybridMultilevel"/>
    <w:tmpl w:val="81C0255C"/>
    <w:lvl w:ilvl="0" w:tplc="248A1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72BA5"/>
    <w:multiLevelType w:val="hybridMultilevel"/>
    <w:tmpl w:val="28443D88"/>
    <w:lvl w:ilvl="0" w:tplc="252A13B6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4DE6246F"/>
    <w:multiLevelType w:val="hybridMultilevel"/>
    <w:tmpl w:val="B8AE9D58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5D48"/>
    <w:multiLevelType w:val="hybridMultilevel"/>
    <w:tmpl w:val="114E3A4A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F1B15"/>
    <w:multiLevelType w:val="hybridMultilevel"/>
    <w:tmpl w:val="5E0459F4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C1084"/>
    <w:multiLevelType w:val="hybridMultilevel"/>
    <w:tmpl w:val="F4588B76"/>
    <w:lvl w:ilvl="0" w:tplc="3E2A3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40500D"/>
    <w:multiLevelType w:val="hybridMultilevel"/>
    <w:tmpl w:val="8D8E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94D6B"/>
    <w:multiLevelType w:val="hybridMultilevel"/>
    <w:tmpl w:val="A3EE57F6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F70B8"/>
    <w:multiLevelType w:val="multilevel"/>
    <w:tmpl w:val="D5DA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D02BF4"/>
    <w:multiLevelType w:val="hybridMultilevel"/>
    <w:tmpl w:val="825218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D4580B"/>
    <w:multiLevelType w:val="hybridMultilevel"/>
    <w:tmpl w:val="D270C24A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D69BF"/>
    <w:multiLevelType w:val="multilevel"/>
    <w:tmpl w:val="D5DA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9E3992"/>
    <w:multiLevelType w:val="hybridMultilevel"/>
    <w:tmpl w:val="7DC8D8DA"/>
    <w:lvl w:ilvl="0" w:tplc="252A1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CC5DD1"/>
    <w:multiLevelType w:val="hybridMultilevel"/>
    <w:tmpl w:val="75FA92EC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05EB5"/>
    <w:multiLevelType w:val="hybridMultilevel"/>
    <w:tmpl w:val="18E6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23611"/>
    <w:multiLevelType w:val="hybridMultilevel"/>
    <w:tmpl w:val="09263BB6"/>
    <w:lvl w:ilvl="0" w:tplc="42924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51A1"/>
    <w:multiLevelType w:val="hybridMultilevel"/>
    <w:tmpl w:val="AFDAD2B6"/>
    <w:lvl w:ilvl="0" w:tplc="252A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3"/>
  </w:num>
  <w:num w:numId="4">
    <w:abstractNumId w:val="9"/>
  </w:num>
  <w:num w:numId="5">
    <w:abstractNumId w:val="3"/>
  </w:num>
  <w:num w:numId="6">
    <w:abstractNumId w:val="6"/>
  </w:num>
  <w:num w:numId="7">
    <w:abstractNumId w:val="19"/>
  </w:num>
  <w:num w:numId="8">
    <w:abstractNumId w:val="11"/>
  </w:num>
  <w:num w:numId="9">
    <w:abstractNumId w:val="16"/>
  </w:num>
  <w:num w:numId="10">
    <w:abstractNumId w:val="24"/>
  </w:num>
  <w:num w:numId="11">
    <w:abstractNumId w:val="22"/>
  </w:num>
  <w:num w:numId="12">
    <w:abstractNumId w:val="13"/>
  </w:num>
  <w:num w:numId="13">
    <w:abstractNumId w:val="17"/>
  </w:num>
  <w:num w:numId="14">
    <w:abstractNumId w:val="0"/>
  </w:num>
  <w:num w:numId="15">
    <w:abstractNumId w:val="28"/>
  </w:num>
  <w:num w:numId="16">
    <w:abstractNumId w:val="10"/>
  </w:num>
  <w:num w:numId="17">
    <w:abstractNumId w:val="20"/>
  </w:num>
  <w:num w:numId="18">
    <w:abstractNumId w:val="34"/>
  </w:num>
  <w:num w:numId="19">
    <w:abstractNumId w:val="25"/>
  </w:num>
  <w:num w:numId="20">
    <w:abstractNumId w:val="21"/>
  </w:num>
  <w:num w:numId="21">
    <w:abstractNumId w:val="7"/>
  </w:num>
  <w:num w:numId="22">
    <w:abstractNumId w:val="31"/>
  </w:num>
  <w:num w:numId="23">
    <w:abstractNumId w:val="29"/>
  </w:num>
  <w:num w:numId="24">
    <w:abstractNumId w:val="26"/>
  </w:num>
  <w:num w:numId="25">
    <w:abstractNumId w:val="1"/>
  </w:num>
  <w:num w:numId="26">
    <w:abstractNumId w:val="12"/>
  </w:num>
  <w:num w:numId="27">
    <w:abstractNumId w:val="32"/>
  </w:num>
  <w:num w:numId="28">
    <w:abstractNumId w:val="4"/>
  </w:num>
  <w:num w:numId="29">
    <w:abstractNumId w:val="5"/>
  </w:num>
  <w:num w:numId="30">
    <w:abstractNumId w:val="14"/>
  </w:num>
  <w:num w:numId="31">
    <w:abstractNumId w:val="8"/>
  </w:num>
  <w:num w:numId="32">
    <w:abstractNumId w:val="2"/>
  </w:num>
  <w:num w:numId="33">
    <w:abstractNumId w:val="15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48"/>
    <w:rsid w:val="000E3E0C"/>
    <w:rsid w:val="002A26F1"/>
    <w:rsid w:val="002F3071"/>
    <w:rsid w:val="003870E1"/>
    <w:rsid w:val="003C0289"/>
    <w:rsid w:val="003E530F"/>
    <w:rsid w:val="00424AE3"/>
    <w:rsid w:val="00470967"/>
    <w:rsid w:val="00552C7B"/>
    <w:rsid w:val="006728C5"/>
    <w:rsid w:val="006E63AE"/>
    <w:rsid w:val="007745F3"/>
    <w:rsid w:val="00835047"/>
    <w:rsid w:val="00841AB6"/>
    <w:rsid w:val="00872B1D"/>
    <w:rsid w:val="008E51E6"/>
    <w:rsid w:val="00901D09"/>
    <w:rsid w:val="009058DA"/>
    <w:rsid w:val="009813A9"/>
    <w:rsid w:val="009E020B"/>
    <w:rsid w:val="00AA504E"/>
    <w:rsid w:val="00AD5948"/>
    <w:rsid w:val="00AE0930"/>
    <w:rsid w:val="00BF1691"/>
    <w:rsid w:val="00C15347"/>
    <w:rsid w:val="00C24684"/>
    <w:rsid w:val="00C75BB1"/>
    <w:rsid w:val="00D25731"/>
    <w:rsid w:val="00D868C1"/>
    <w:rsid w:val="00E4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D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F3"/>
  </w:style>
  <w:style w:type="paragraph" w:styleId="Footer">
    <w:name w:val="footer"/>
    <w:basedOn w:val="Normal"/>
    <w:link w:val="FooterChar"/>
    <w:uiPriority w:val="99"/>
    <w:unhideWhenUsed/>
    <w:rsid w:val="0077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F3"/>
  </w:style>
  <w:style w:type="paragraph" w:styleId="NormalWeb">
    <w:name w:val="Normal (Web)"/>
    <w:basedOn w:val="Normal"/>
    <w:uiPriority w:val="99"/>
    <w:semiHidden/>
    <w:unhideWhenUsed/>
    <w:rsid w:val="003C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F3"/>
  </w:style>
  <w:style w:type="paragraph" w:styleId="Footer">
    <w:name w:val="footer"/>
    <w:basedOn w:val="Normal"/>
    <w:link w:val="FooterChar"/>
    <w:uiPriority w:val="99"/>
    <w:unhideWhenUsed/>
    <w:rsid w:val="00774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F3"/>
  </w:style>
  <w:style w:type="paragraph" w:styleId="NormalWeb">
    <w:name w:val="Normal (Web)"/>
    <w:basedOn w:val="Normal"/>
    <w:uiPriority w:val="99"/>
    <w:semiHidden/>
    <w:unhideWhenUsed/>
    <w:rsid w:val="003C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276A-B551-4110-8C6E-E4EBD22A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itasarisinta5@gmail.com</dc:creator>
  <cp:keywords/>
  <dc:description/>
  <cp:lastModifiedBy>Acer</cp:lastModifiedBy>
  <cp:revision>5</cp:revision>
  <dcterms:created xsi:type="dcterms:W3CDTF">2022-02-08T01:34:00Z</dcterms:created>
  <dcterms:modified xsi:type="dcterms:W3CDTF">2024-01-31T15:21:00Z</dcterms:modified>
</cp:coreProperties>
</file>